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7777777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 adotada – Inteligência computacional: Trata do desenvolvimento de sistemas inteligentes com técnicas e métodos embasados no ramo da inteligência computacional, com capacidade de raciocínio, aprendizagem, reconhecimento de padrões e inferência.</w:t>
      </w:r>
    </w:p>
    <w:p w14:paraId="0C17EDE5" w14:textId="0FFEC8BC" w:rsidR="006A68E7" w:rsidRDefault="00DA75C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>Eduardo Savino Gomes.</w:t>
      </w:r>
      <w:r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681E7E64" w14:textId="51193739" w:rsidR="00F642C2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0832" w:history="1">
            <w:r w:rsidR="00F642C2" w:rsidRPr="005D67DC">
              <w:rPr>
                <w:rStyle w:val="Hyperlink"/>
                <w:rFonts w:cs="Arial"/>
                <w:noProof/>
              </w:rPr>
              <w:t>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Introdu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4E39EA3" w14:textId="02032E58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3" w:history="1">
            <w:r w:rsidRPr="005D67DC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CB06" w14:textId="2381E919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4" w:history="1">
            <w:r w:rsidRPr="005D67DC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901A" w14:textId="4664EB62" w:rsidR="00F642C2" w:rsidRDefault="00F642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5" w:history="1">
            <w:r w:rsidRPr="005D67DC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701" w14:textId="227470C9" w:rsidR="00F642C2" w:rsidRDefault="00F642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6" w:history="1">
            <w:r w:rsidRPr="005D67DC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47E0" w14:textId="74AB4029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7" w:history="1">
            <w:r w:rsidRPr="005D67DC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0CEE" w14:textId="13E4EE99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8" w:history="1">
            <w:r w:rsidRPr="005D67DC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4E9" w14:textId="24579560" w:rsidR="00F642C2" w:rsidRDefault="00F642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9" w:history="1">
            <w:r w:rsidRPr="005D67DC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CF4E" w14:textId="4AB5719B" w:rsidR="00F642C2" w:rsidRDefault="00F642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0" w:history="1">
            <w:r w:rsidRPr="005D67DC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A2F4" w14:textId="56C11B21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1" w:history="1">
            <w:r w:rsidRPr="005D67DC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2649" w14:textId="4EBEACC5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2" w:history="1">
            <w:r w:rsidRPr="005D67DC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8878" w14:textId="79E4E633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3" w:history="1">
            <w:r w:rsidRPr="005D67DC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6E82" w14:textId="0BF6E3F3" w:rsidR="00F642C2" w:rsidRDefault="00F642C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4" w:history="1">
            <w:r w:rsidRPr="005D67DC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5D67DC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5520D880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850832"/>
      <w:r w:rsidRPr="006A68E7">
        <w:rPr>
          <w:rFonts w:ascii="Arial" w:hAnsi="Arial" w:cs="Arial"/>
        </w:rPr>
        <w:t>Introdução</w:t>
      </w:r>
      <w:bookmarkEnd w:id="0"/>
      <w:bookmarkEnd w:id="1"/>
    </w:p>
    <w:p w14:paraId="2107B9BE" w14:textId="79E44161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(FAO)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r w:rsidR="00DA4A0D">
        <w:t xml:space="preserve">(FAO, 2018). Essa perda de alimentos gera de 8% a 10% de todas as emissões de gases de efeito estufa produzidos </w:t>
      </w:r>
      <w:r w:rsidR="00DE30C4">
        <w:t>por seres humanos (FAO, 2019</w:t>
      </w:r>
      <w:r w:rsidR="00DA4A0D">
        <w:t xml:space="preserve">). </w:t>
      </w:r>
    </w:p>
    <w:p w14:paraId="70DCB308" w14:textId="28425C8C" w:rsidR="00DE78E9" w:rsidRDefault="00DE78E9" w:rsidP="00EB4C27">
      <w:r>
        <w:t>A perda alimentos é definida como a diminuição da disponibilidade do alimento, através de toda cadeia de suprimentos, especialmente na produção, armazenamento e transporte, já o desperdício é resultado da decisão de se jogar fora a comida, depois d</w:t>
      </w:r>
      <w:r w:rsidR="00206AC0">
        <w:t>e preparada e apta para consumo</w:t>
      </w:r>
      <w:r>
        <w:t xml:space="preserve"> </w:t>
      </w:r>
      <w:r w:rsidR="00206AC0">
        <w:t>(</w:t>
      </w:r>
      <w:r w:rsidRPr="00F50DC8">
        <w:rPr>
          <w:lang w:val="en-US"/>
        </w:rPr>
        <w:t xml:space="preserve">Technical Platform on the Measurement and Reduction of Food Loss and Waste, s.d.). </w:t>
      </w:r>
    </w:p>
    <w:p w14:paraId="7D4FE2A7" w14:textId="4EE855C3" w:rsidR="00DE78E9" w:rsidRDefault="00206AC0" w:rsidP="00C91CED">
      <w:pPr>
        <w:spacing w:before="240"/>
      </w:pPr>
      <w:r>
        <w:t>Segundo a FAO (</w:t>
      </w:r>
      <w:r w:rsidR="00DE78E9">
        <w:t>2018) o desperdício e perda estão presentes em todos os locais que produzem, vendem ou transportam alimentos, e até mesmo na mesa do consumidor, este último grupo representa 28% do desperdício. Dentro deste grupo de consumidores estão as Unidades de Alimentação e Nutrição (UAN’s), que são entendidos como locais de produção e distribuição e alimentação de coletividades (refeitórios escolares, restaurantes, refeitórios industriais, praças de alimentação, etc</w:t>
      </w:r>
      <w:r w:rsidR="00DD21B6">
        <w:t>..). (</w:t>
      </w:r>
      <w:r w:rsidR="00C91CED">
        <w:t>Teixeira, 2007).</w:t>
      </w:r>
    </w:p>
    <w:p w14:paraId="09661DA1" w14:textId="10F9057E" w:rsidR="00DE30C4" w:rsidRDefault="00DE78E9" w:rsidP="00EB4C27">
      <w:r>
        <w:t xml:space="preserve">Um estudo </w:t>
      </w:r>
      <w:sdt>
        <w:sdtPr>
          <w:id w:val="-713039363"/>
          <w:citation/>
        </w:sdtPr>
        <w:sdtContent>
          <w:r w:rsidR="00F642C2">
            <w:fldChar w:fldCharType="begin"/>
          </w:r>
          <w:r w:rsidR="00F642C2" w:rsidRPr="00F642C2">
            <w:instrText xml:space="preserve"> CITATION Viv19 \l 1046 </w:instrText>
          </w:r>
          <w:r w:rsidR="00F642C2">
            <w:fldChar w:fldCharType="separate"/>
          </w:r>
          <w:r w:rsidR="00F642C2" w:rsidRPr="00F642C2">
            <w:t>(Vivian B. R. Vieira, 2019)</w:t>
          </w:r>
          <w:r w:rsidR="00F642C2">
            <w:fldChar w:fldCharType="end"/>
          </w:r>
        </w:sdtContent>
      </w:sdt>
      <w:r w:rsidR="00F642C2">
        <w:t xml:space="preserve"> </w:t>
      </w:r>
      <w:r>
        <w:t xml:space="preserve">analisou a produção e desperdício de alimentos em uma UAN em Rio Preto durante </w:t>
      </w:r>
      <w:r w:rsidR="00937560">
        <w:t>20 dias úteis.</w:t>
      </w:r>
      <w:r>
        <w:t xml:space="preserve"> </w:t>
      </w:r>
      <w:r w:rsidR="00937560">
        <w:t>O</w:t>
      </w:r>
      <w:r>
        <w:t xml:space="preserve"> desperdício variou de 8,4% a 20,4%, </w:t>
      </w:r>
      <w:r w:rsidR="00E41A9F">
        <w:t>representando</w:t>
      </w:r>
      <w:r>
        <w:t xml:space="preserve"> em média 15,6% da produção</w:t>
      </w:r>
      <w:r w:rsidR="00E41A9F">
        <w:t>, número esse que foi considerado elevado para as autoras.</w:t>
      </w:r>
      <w:r>
        <w:t xml:space="preserve"> </w:t>
      </w:r>
      <w:r w:rsidR="00E41A9F" w:rsidRPr="00C91CED">
        <w:t>As mesmas</w:t>
      </w:r>
      <w:r w:rsidR="00E41A9F">
        <w:t xml:space="preserve">, ainda </w:t>
      </w:r>
      <w:r>
        <w:t>destacam que o controle da produção de alimentos e do desperdício é indispensável para redução de custos e aumento da lucratividade dentro da UAN. 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12EB2E2C" w14:textId="7A296FEA" w:rsidR="007B0933" w:rsidRDefault="007B0933" w:rsidP="00F642C2"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3850833"/>
      <w:r w:rsidRPr="006A68E7">
        <w:rPr>
          <w:rFonts w:ascii="Arial" w:hAnsi="Arial" w:cs="Arial"/>
        </w:rPr>
        <w:t>Linha de Pesquisa</w:t>
      </w:r>
      <w:bookmarkEnd w:id="2"/>
    </w:p>
    <w:p w14:paraId="41FE87A8" w14:textId="073CD949" w:rsidR="00055E39" w:rsidRDefault="00055E39" w:rsidP="00DA75CC">
      <w:r>
        <w:t>Analisando as linhas de pesquisas adotadas pela instituição em conjunto com o tema abordado neste trabalho, a linha de pesquisa adotada foi a "Inteligência computacional: trata do desenvolvimento de sistemas inteligentes com técnicas e métodos embasados no ramo da inteligência computacional, com capacidade de raciocínio, aprendizagem, reconhecimento de padrões e inferência. (De acordo com o PPC Engenharia da Computação).</w:t>
      </w:r>
    </w:p>
    <w:p w14:paraId="44688BCD" w14:textId="77777777" w:rsidR="00F642C2" w:rsidRPr="00055E39" w:rsidRDefault="00F642C2" w:rsidP="00DA75CC"/>
    <w:p w14:paraId="1AC197D0" w14:textId="4262178B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3850834"/>
      <w:r w:rsidRPr="006A68E7">
        <w:rPr>
          <w:rFonts w:ascii="Arial" w:hAnsi="Arial" w:cs="Arial"/>
        </w:rPr>
        <w:t>Problematização</w:t>
      </w:r>
      <w:bookmarkEnd w:id="3"/>
    </w:p>
    <w:p w14:paraId="5B733355" w14:textId="3A36ED7E" w:rsidR="00B15693" w:rsidRDefault="00073E68" w:rsidP="00DA75CC">
      <w:r>
        <w:t>Segundo (Pereira, 2018) 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. ”</w:t>
      </w:r>
      <w:r w:rsidR="0082072C">
        <w:t xml:space="preserve"> </w:t>
      </w:r>
    </w:p>
    <w:p w14:paraId="24DB91C2" w14:textId="6841C1CE" w:rsidR="00CC7B06" w:rsidRPr="00DA75CC" w:rsidRDefault="00B15693" w:rsidP="00CC7B06">
      <w:r>
        <w:t xml:space="preserve">Diante do problema de adequar a quantidade de comida a ser produzida para atender a demanda, e ao mesmo tempo evitar ou diminuir o desperdício, o estudo levanta a seguinte questão: </w:t>
      </w:r>
      <w:r w:rsidR="00073E68">
        <w:t xml:space="preserve">Como é possível diminuir o desperdício em UANs utilizando tecnologia? </w:t>
      </w:r>
    </w:p>
    <w:p w14:paraId="4BAD7DCE" w14:textId="614E6928" w:rsidR="00B95BC9" w:rsidRDefault="00055E39" w:rsidP="00B95BC9">
      <w:r>
        <w:t xml:space="preserve">Levando em conta que </w:t>
      </w:r>
      <w:r w:rsidR="00DA75CC">
        <w:t>as</w:t>
      </w:r>
      <w:r>
        <w:t xml:space="preserve"> </w:t>
      </w:r>
      <w:r w:rsidR="00DA75CC">
        <w:t>U</w:t>
      </w:r>
      <w:r w:rsidR="00B15693">
        <w:t>AN</w:t>
      </w:r>
      <w:r w:rsidR="00DA75CC">
        <w:t xml:space="preserve">´s são os l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a UAN utilizando técnicas de aprendizado de máquina,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4" w:name="_Toc23850835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4"/>
    </w:p>
    <w:p w14:paraId="117DE203" w14:textId="77777777" w:rsidR="00C91CED" w:rsidRPr="00C91CED" w:rsidRDefault="00C91CED" w:rsidP="00C91CED"/>
    <w:p w14:paraId="54EAD4D8" w14:textId="36A4AD84" w:rsidR="00055E39" w:rsidRDefault="00055E39" w:rsidP="00B72410">
      <w:pPr>
        <w:ind w:firstLine="432"/>
      </w:pPr>
      <w:r>
        <w:t xml:space="preserve"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. O tema inteligência artificial e </w:t>
      </w:r>
      <w:r w:rsidR="00EB4C27">
        <w:t>aprendizado de máquina</w:t>
      </w:r>
      <w: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5" w:name="_Toc23850836"/>
      <w:r w:rsidRPr="00B72410">
        <w:rPr>
          <w:rFonts w:ascii="Arial" w:hAnsi="Arial" w:cs="Arial"/>
          <w:sz w:val="28"/>
        </w:rPr>
        <w:t>Escolha do tema e desenvolvimento do estudo</w:t>
      </w:r>
      <w:bookmarkEnd w:id="5"/>
    </w:p>
    <w:p w14:paraId="6ADC56BF" w14:textId="77777777" w:rsidR="00DA75CC" w:rsidRDefault="00DA75CC" w:rsidP="00DA75CC">
      <w:pPr>
        <w:spacing w:line="360" w:lineRule="auto"/>
      </w:pPr>
      <w:r>
        <w:t>Cerca de um terço da comida de todo o mundo é desperdiçada, equivalente a 1.300 bilhões de toneladas de comida (FAO,2018). Desperdício esse que contribui com 8% do aquecimento global (FAO, 2019).</w:t>
      </w:r>
    </w:p>
    <w:p w14:paraId="21F8D6C6" w14:textId="4FF58015" w:rsidR="00DA75CC" w:rsidRDefault="00DA75CC" w:rsidP="00DA75CC">
      <w:pPr>
        <w:spacing w:line="360" w:lineRule="auto"/>
      </w:pPr>
      <w:r>
        <w:t>Diminuindo o campo de análise para uma Unidade de Alimentaç</w:t>
      </w:r>
      <w:r w:rsidR="00C91CED">
        <w:t>ão e Nutrição (UAN)</w:t>
      </w:r>
      <w:r>
        <w:t>. Analisar e Avaliar o desempenho da uma UAN é de fundamental importância, pois o controle é realizado por meio da qualidade, quantidade, níveis de estoque, prazos de validade, custos, características dos produtos e serviços de higiene (Maistro, 2013).</w:t>
      </w:r>
    </w:p>
    <w:p w14:paraId="6254274B" w14:textId="77777777" w:rsidR="00DA75CC" w:rsidRDefault="00DA75CC" w:rsidP="00DA75CC">
      <w:pPr>
        <w:spacing w:line="360" w:lineRule="auto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Pr="00A650D5">
        <w:t xml:space="preserve">, </w:t>
      </w:r>
      <w:r>
        <w:t>RUIZ, 2014). Esses fatores são controlados através de planejamento adequado do volume de refeições a ser preparado, levando em consideração o número de comensais, clima e cardápio (COLOG, 2018).</w:t>
      </w:r>
      <w:r>
        <w:tab/>
      </w:r>
    </w:p>
    <w:p w14:paraId="51745F62" w14:textId="77777777" w:rsidR="00DA75CC" w:rsidRPr="00E46279" w:rsidRDefault="00DA75CC" w:rsidP="00DA75CC">
      <w:pPr>
        <w:spacing w:line="360" w:lineRule="auto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 os problemas por ele gerado. Notou-se a importância e a viabilidade de elaborar um projeto de pesquisa e criação de um 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4D23A0CA" w14:textId="4AC43550" w:rsidR="00DA75CC" w:rsidRPr="00DA75CC" w:rsidRDefault="00DA75CC" w:rsidP="00DA75CC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atividade gerencial e de tomadas de decisões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77777777" w:rsidR="00EB4C27" w:rsidRDefault="00EB4C27" w:rsidP="00EB4C27">
      <w:pPr>
        <w:ind w:firstLine="432"/>
      </w:pPr>
      <w:r w:rsidRPr="008337E2">
        <w:t>De acordo com Silva Júnior e Teixeira (2010) e Abreu et al (2012)</w:t>
      </w:r>
      <w:r>
        <w:t>,</w:t>
      </w:r>
      <w:r w:rsidRPr="008337E2">
        <w:t xml:space="preserve"> é tido que o volume das sobras de alimentos pode oscilar para mais e para menos dependendo da frequência diária dos comensais, das preferências alimentares, de uma ocasional falta de treinamento dos funcionários durante produção e/ou pelo planejamento inadequado das quantidades a serem preparadas</w:t>
      </w:r>
      <w:r>
        <w:t>. Ambos ainda afirmam que</w:t>
      </w:r>
      <w:r w:rsidRPr="008337E2">
        <w:t xml:space="preserve"> o número de pessoas que frequentam o estabelecimento influencia diretamente na quantidade de alimentos desperdiçados. Portanto, a quantidade de comensais e a margem de segurança de produção devem ser definidas, no período do planejamento, a fim de se evitar excessos de sobras.</w:t>
      </w: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Diante deste cenário, este estudo levanta a seguinte questão: Como é possível reduzir os desperdícios em refeitórios utilizando tecnologia? O objetivo é criar um software que utilize Machine Learning (aprendizado de máquina), para prever a quantidade de pessoas que frequentarão o refeitório em determinado dia.</w:t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6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</w:p>
    <w:p w14:paraId="7503CE45" w14:textId="29C44A1B" w:rsidR="00467B52" w:rsidRPr="00467B52" w:rsidRDefault="00467B52" w:rsidP="00B72410">
      <w:pPr>
        <w:ind w:firstLine="432"/>
      </w:pPr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7" w:name="_Toc23850837"/>
      <w:bookmarkEnd w:id="6"/>
      <w:r>
        <w:rPr>
          <w:rFonts w:ascii="Arial" w:hAnsi="Arial" w:cs="Arial"/>
        </w:rPr>
        <w:t>Relevância</w:t>
      </w:r>
      <w:bookmarkEnd w:id="7"/>
    </w:p>
    <w:p w14:paraId="2A8B6B8F" w14:textId="6051B26C" w:rsidR="002206D3" w:rsidRDefault="002206D3" w:rsidP="00B72410">
      <w:pPr>
        <w:ind w:firstLine="432"/>
      </w:pPr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. Além disso, o estudo de inteligência artificial e Machine Learning é extremamente importante para um Engenheiro da Computação, pois torna possível gerenciar diversas atividades e tomadas de decisões, exigindo o máximo do que as máquinas podem oferecer, melhorando a qualidade de vida, meio ambiente e economia de recursos. 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técnicas de inteligência artificial e aprendizado de máquina para que consiga auxiliar de forma muito mais assertiva as tomadas de decisões do gestor da cozinha, melhorando o meio ambiente e economia de recursos.</w:t>
      </w:r>
    </w:p>
    <w:p w14:paraId="37C44360" w14:textId="073E9F7A" w:rsidR="002206D3" w:rsidRDefault="002206D3" w:rsidP="00B72410">
      <w:pPr>
        <w:ind w:firstLine="432"/>
      </w:pPr>
      <w:r>
        <w:t xml:space="preserve"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s and Waste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r w:rsidRPr="00B71207">
        <w:rPr>
          <w:highlight w:val="yellow"/>
        </w:rPr>
        <w:t>Riani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3028085"/>
      <w:bookmarkStart w:id="9" w:name="_Toc23850838"/>
      <w:r>
        <w:rPr>
          <w:rFonts w:ascii="Arial" w:hAnsi="Arial" w:cs="Arial"/>
        </w:rPr>
        <w:t>Objetivos</w:t>
      </w:r>
      <w:bookmarkEnd w:id="9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0" w:name="_Toc23850839"/>
      <w:r w:rsidRPr="00A21701">
        <w:rPr>
          <w:rFonts w:ascii="Arial" w:hAnsi="Arial" w:cs="Arial"/>
        </w:rPr>
        <w:t>Objetivos Gerais</w:t>
      </w:r>
      <w:bookmarkEnd w:id="10"/>
    </w:p>
    <w:p w14:paraId="0E03CF45" w14:textId="77777777" w:rsidR="00DA75CC" w:rsidRPr="00DA75CC" w:rsidRDefault="00DA75CC" w:rsidP="00DA75CC"/>
    <w:p w14:paraId="77276179" w14:textId="7EE8B99F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, com base em dados do passado, na refeição que será servida e fatores externos específicos daquele dia, buscando desse modo, adequar a demanda à produção de comida e assim, diminuir o desperdíc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1" w:name="_Toc23850840"/>
      <w:r w:rsidRPr="00A21701">
        <w:rPr>
          <w:rFonts w:ascii="Arial" w:hAnsi="Arial" w:cs="Arial"/>
        </w:rPr>
        <w:t>Objetivos Específicos</w:t>
      </w:r>
      <w:bookmarkEnd w:id="11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4813F821" w:rsidR="00D02B54" w:rsidRDefault="00D62A4E" w:rsidP="00D62A4E">
      <w:pPr>
        <w:spacing w:line="360" w:lineRule="auto"/>
      </w:pPr>
      <w:r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t>- Análise formatação desses dados para serem consumidos pelo software.</w:t>
      </w:r>
    </w:p>
    <w:p w14:paraId="06A28174" w14:textId="634EBB2D" w:rsidR="00D62A4E" w:rsidRPr="00D62A4E" w:rsidRDefault="00D62A4E" w:rsidP="00F642C2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2" w:name="_Toc23850841"/>
      <w:bookmarkEnd w:id="8"/>
      <w:r>
        <w:rPr>
          <w:rFonts w:ascii="Arial" w:hAnsi="Arial" w:cs="Arial"/>
        </w:rPr>
        <w:t>Principais teorias/ferramentas envolvidas no projeto</w:t>
      </w:r>
      <w:bookmarkEnd w:id="12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3850842"/>
      <w:r w:rsidRPr="00E37ABF">
        <w:rPr>
          <w:rFonts w:ascii="Arial" w:hAnsi="Arial" w:cs="Arial"/>
        </w:rPr>
        <w:t>Oportunidade de inovação</w:t>
      </w:r>
      <w:bookmarkEnd w:id="13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3850843"/>
      <w:r w:rsidRPr="00E37ABF">
        <w:rPr>
          <w:rFonts w:ascii="Arial" w:hAnsi="Arial" w:cs="Arial"/>
        </w:rPr>
        <w:t>Referências Bibliográfica.</w:t>
      </w:r>
      <w:bookmarkEnd w:id="14"/>
    </w:p>
    <w:p w14:paraId="7612D2EC" w14:textId="2AB0B47C" w:rsidR="008337E2" w:rsidRPr="00A04903" w:rsidRDefault="00E37ABF" w:rsidP="002206D3">
      <w:pPr>
        <w:pStyle w:val="Ttulo1"/>
        <w:spacing w:line="360" w:lineRule="auto"/>
        <w:rPr>
          <w:rFonts w:ascii="Arial" w:hAnsi="Arial" w:cs="Arial"/>
        </w:rPr>
      </w:pPr>
      <w:bookmarkStart w:id="15" w:name="_Toc23850844"/>
      <w:r w:rsidRPr="00E37ABF">
        <w:rPr>
          <w:rFonts w:ascii="Arial" w:hAnsi="Arial" w:cs="Arial"/>
        </w:rPr>
        <w:t>Cronograma</w:t>
      </w:r>
      <w:bookmarkEnd w:id="15"/>
    </w:p>
    <w:p w14:paraId="5D513FB4" w14:textId="5808B6A3" w:rsidR="00A04903" w:rsidRPr="00A04903" w:rsidRDefault="00A04903" w:rsidP="00A04903">
      <w:pPr>
        <w:pStyle w:val="Ttulo1"/>
        <w:rPr>
          <w:rFonts w:ascii="Arial" w:hAnsi="Arial" w:cs="Arial"/>
        </w:rPr>
      </w:pPr>
      <w:r w:rsidRPr="00A04903">
        <w:rPr>
          <w:rFonts w:ascii="Arial" w:hAnsi="Arial" w:cs="Arial"/>
        </w:rPr>
        <w:t>Referencias</w:t>
      </w:r>
      <w:bookmarkStart w:id="16" w:name="_GoBack"/>
      <w:bookmarkEnd w:id="16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Default="00663F94" w:rsidP="00663F94">
      <w:pPr>
        <w:rPr>
          <w:lang w:val="en-US"/>
        </w:rPr>
      </w:pPr>
      <w:r>
        <w:rPr>
          <w:lang w:val="en-US"/>
        </w:rPr>
        <w:t xml:space="preserve">PEREIRA, D. X. R. </w:t>
      </w:r>
      <w:r w:rsidRPr="00F50DC8">
        <w:rPr>
          <w:lang w:val="en-US"/>
        </w:rPr>
        <w:t>Going zero waste in c</w:t>
      </w:r>
      <w:r>
        <w:rPr>
          <w:lang w:val="en-US"/>
        </w:rPr>
        <w:t>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Default="002206D3" w:rsidP="002206D3">
      <w:pPr>
        <w:rPr>
          <w:lang w:val="en-US"/>
        </w:rPr>
      </w:pPr>
      <w:r>
        <w:t xml:space="preserve"> Brasilia, DF, Brasil. </w:t>
      </w:r>
      <w:r w:rsidRPr="00F50DC8">
        <w:rPr>
          <w:lang w:val="en-US"/>
        </w:rPr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>
        <w:t xml:space="preserve">Transforming our world: the 2030 Agenda for Sustainable Development. Acesso em 22 de 10 de 2019, disponível em </w:t>
      </w:r>
      <w:hyperlink r:id="rId8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77777777" w:rsidR="00A04903" w:rsidRDefault="00A04903" w:rsidP="00DA75CC">
      <w:sdt>
        <w:sdtPr>
          <w:id w:val="513045055"/>
          <w:citation/>
        </w:sdtPr>
        <w:sdtContent>
          <w:r>
            <w:fldChar w:fldCharType="begin"/>
          </w:r>
          <w:r>
            <w:instrText xml:space="preserve"> CITATION Viv19 \l 1046 </w:instrText>
          </w:r>
          <w:r>
            <w:fldChar w:fldCharType="separate"/>
          </w:r>
          <w:r>
            <w:rPr>
              <w:noProof/>
            </w:rPr>
            <w:t>(Vivian B. R. Vieira, 2019)</w:t>
          </w:r>
          <w:r>
            <w:fldChar w:fldCharType="end"/>
          </w:r>
        </w:sdtContent>
      </w:sdt>
    </w:p>
    <w:sdt>
      <w:sdtPr>
        <w:id w:val="-1213957684"/>
        <w:docPartObj>
          <w:docPartGallery w:val="Bibliographies"/>
          <w:docPartUnique/>
        </w:docPartObj>
      </w:sdtPr>
      <w:sdtEndPr>
        <w:rPr>
          <w:rFonts w:ascii="Arial" w:eastAsia="Calibri" w:hAnsi="Arial" w:cstheme="minorBidi"/>
          <w:color w:val="00000A"/>
          <w:sz w:val="24"/>
          <w:szCs w:val="22"/>
        </w:rPr>
      </w:sdtEndPr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Content>
            <w:p w14:paraId="343C7B04" w14:textId="77777777" w:rsidR="00A04903" w:rsidRDefault="00A04903" w:rsidP="00A0490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A049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177A2D1F" w:rsidR="00A04903" w:rsidRDefault="00A04903" w:rsidP="00DA75CC"/>
    <w:p w14:paraId="4EC34B24" w14:textId="77777777" w:rsidR="00DA75CC" w:rsidRDefault="00DA75CC" w:rsidP="002206D3"/>
    <w:p w14:paraId="6A6DA39B" w14:textId="5DE4EACE" w:rsidR="00937560" w:rsidRDefault="00937560" w:rsidP="00F642C2"/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146A" w14:textId="77777777" w:rsidR="000C4310" w:rsidRDefault="000C4310" w:rsidP="0071412B">
      <w:pPr>
        <w:spacing w:after="0" w:line="240" w:lineRule="auto"/>
      </w:pPr>
      <w:r>
        <w:separator/>
      </w:r>
    </w:p>
  </w:endnote>
  <w:endnote w:type="continuationSeparator" w:id="0">
    <w:p w14:paraId="670E4830" w14:textId="77777777" w:rsidR="000C4310" w:rsidRDefault="000C4310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8838" w14:textId="77777777" w:rsidR="000C4310" w:rsidRDefault="000C4310" w:rsidP="0071412B">
      <w:pPr>
        <w:spacing w:after="0" w:line="240" w:lineRule="auto"/>
      </w:pPr>
      <w:r>
        <w:separator/>
      </w:r>
    </w:p>
  </w:footnote>
  <w:footnote w:type="continuationSeparator" w:id="0">
    <w:p w14:paraId="2C0C50F9" w14:textId="77777777" w:rsidR="000C4310" w:rsidRDefault="000C4310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35F56"/>
    <w:rsid w:val="00055E39"/>
    <w:rsid w:val="00073E68"/>
    <w:rsid w:val="00074FFB"/>
    <w:rsid w:val="000820BC"/>
    <w:rsid w:val="000C2A10"/>
    <w:rsid w:val="000C4310"/>
    <w:rsid w:val="00114C92"/>
    <w:rsid w:val="00167834"/>
    <w:rsid w:val="0017201D"/>
    <w:rsid w:val="001C4C96"/>
    <w:rsid w:val="00206AC0"/>
    <w:rsid w:val="00215823"/>
    <w:rsid w:val="002206D3"/>
    <w:rsid w:val="002727F2"/>
    <w:rsid w:val="002B1F89"/>
    <w:rsid w:val="002F5558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6A91"/>
    <w:rsid w:val="004964A8"/>
    <w:rsid w:val="00497BAE"/>
    <w:rsid w:val="004B153A"/>
    <w:rsid w:val="00504233"/>
    <w:rsid w:val="00507A06"/>
    <w:rsid w:val="00507A1C"/>
    <w:rsid w:val="00523E1D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63F94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3390D"/>
    <w:rsid w:val="00C33D4A"/>
    <w:rsid w:val="00C33EC8"/>
    <w:rsid w:val="00C46EBA"/>
    <w:rsid w:val="00C600CC"/>
    <w:rsid w:val="00C644EF"/>
    <w:rsid w:val="00C7204D"/>
    <w:rsid w:val="00C74D78"/>
    <w:rsid w:val="00C83465"/>
    <w:rsid w:val="00C91CED"/>
    <w:rsid w:val="00CA193D"/>
    <w:rsid w:val="00CB6CB9"/>
    <w:rsid w:val="00CC10C4"/>
    <w:rsid w:val="00CC7B06"/>
    <w:rsid w:val="00CE0734"/>
    <w:rsid w:val="00CF06EA"/>
    <w:rsid w:val="00D02B54"/>
    <w:rsid w:val="00D62A4E"/>
    <w:rsid w:val="00D67F65"/>
    <w:rsid w:val="00D74C2E"/>
    <w:rsid w:val="00DA4A0D"/>
    <w:rsid w:val="00DA7026"/>
    <w:rsid w:val="00DA75CC"/>
    <w:rsid w:val="00DA7E08"/>
    <w:rsid w:val="00DD0E8F"/>
    <w:rsid w:val="00DD21B6"/>
    <w:rsid w:val="00DD61EF"/>
    <w:rsid w:val="00DE30C4"/>
    <w:rsid w:val="00DE78E9"/>
    <w:rsid w:val="00E0496B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post2015/transformingour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4E11C43-740E-4CE5-9D0C-2F88556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76</Words>
  <Characters>16075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5</cp:revision>
  <cp:lastPrinted>2018-04-13T23:29:00Z</cp:lastPrinted>
  <dcterms:created xsi:type="dcterms:W3CDTF">2019-11-05T01:39:00Z</dcterms:created>
  <dcterms:modified xsi:type="dcterms:W3CDTF">2019-11-05T17:06:00Z</dcterms:modified>
</cp:coreProperties>
</file>